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6E" w:rsidRPr="00312D03" w:rsidRDefault="00F667AC" w:rsidP="00D01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254FD25" wp14:editId="51804849">
            <wp:simplePos x="0" y="0"/>
            <wp:positionH relativeFrom="column">
              <wp:posOffset>4605655</wp:posOffset>
            </wp:positionH>
            <wp:positionV relativeFrom="paragraph">
              <wp:posOffset>0</wp:posOffset>
            </wp:positionV>
            <wp:extent cx="11525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21" y="21412"/>
                <wp:lineTo x="21421" y="0"/>
                <wp:lineTo x="0" y="0"/>
              </wp:wrapPolygon>
            </wp:wrapTight>
            <wp:docPr id="2" name="Resim 2" descr="D:\Documents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ind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86E" w:rsidRPr="00312D03" w:rsidRDefault="0089186E" w:rsidP="00D01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15C6" w:rsidRPr="00312D03" w:rsidRDefault="00147A91" w:rsidP="00D01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202EC9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r Tarihi</w:t>
      </w:r>
      <w:r w:rsidR="00FA37CA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331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764118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48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  <w:r w:rsidR="00F62BAC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F667AC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A37CA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</w:t>
      </w:r>
    </w:p>
    <w:p w:rsidR="00D015C6" w:rsidRPr="00312D03" w:rsidRDefault="00CF764B" w:rsidP="00D01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rar No: </w:t>
      </w:r>
      <w:r w:rsidR="00F667AC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F62BAC"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B331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</w:p>
    <w:p w:rsidR="00D015C6" w:rsidRPr="00312D03" w:rsidRDefault="00FA37CA" w:rsidP="00D92D3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89186E" w:rsidRPr="00312D03" w:rsidRDefault="0089186E" w:rsidP="00312D03">
      <w:pPr>
        <w:tabs>
          <w:tab w:val="left" w:pos="138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2D33" w:rsidRDefault="00D92D33" w:rsidP="00D92D33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2DD" w:rsidRDefault="00D015C6" w:rsidP="00D92D33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D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LÇE HIFZI</w:t>
      </w:r>
      <w:r w:rsidR="00D92D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IHHA KURUL KARARI</w:t>
      </w:r>
    </w:p>
    <w:p w:rsidR="00D92D33" w:rsidRPr="00312D03" w:rsidRDefault="00D92D33" w:rsidP="00D92D33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3178" w:rsidRPr="00812900" w:rsidRDefault="00D015C6" w:rsidP="00FF77E4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29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7561F" w:rsidRPr="008129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F7207" w:rsidRPr="008129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561F" w:rsidRPr="008129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77E4" w:rsidRPr="008129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İlçe Hıfzıssıhha Kurulu 1593 Umumi Hıfzıssıhha </w:t>
      </w:r>
      <w:r w:rsidR="00B33178" w:rsidRPr="008129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unun 26. Maddesi gereğince 17</w:t>
      </w:r>
      <w:r w:rsidR="007E48E2" w:rsidRPr="008129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3</w:t>
      </w:r>
      <w:r w:rsidR="00FF77E4" w:rsidRPr="008129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1 tarihinde İlçe Kaymakamı Sayın Hüseyin ÇAMKERTEN Başkanlığında isimleri ve imzaları bulunan üyelerin iştirakiyle toplanarak;</w:t>
      </w:r>
      <w:r w:rsidR="00FF77E4" w:rsidRPr="008129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F77E4" w:rsidRPr="00812900" w:rsidRDefault="00D92D33" w:rsidP="008B23FE">
      <w:pPr>
        <w:jc w:val="both"/>
        <w:rPr>
          <w:rFonts w:eastAsiaTheme="minorHAnsi"/>
          <w:lang w:eastAsia="en-US"/>
        </w:rPr>
      </w:pPr>
      <w:r>
        <w:rPr>
          <w:color w:val="000000"/>
          <w:shd w:val="clear" w:color="auto" w:fill="FFFFFF"/>
        </w:rPr>
        <w:t xml:space="preserve">            </w:t>
      </w:r>
      <w:proofErr w:type="spellStart"/>
      <w:r w:rsidR="00B33178" w:rsidRPr="00812900">
        <w:rPr>
          <w:color w:val="000000"/>
          <w:shd w:val="clear" w:color="auto" w:fill="FFFFFF"/>
        </w:rPr>
        <w:t>Koronavirüs</w:t>
      </w:r>
      <w:proofErr w:type="spellEnd"/>
      <w:r w:rsidR="00B33178" w:rsidRPr="00812900">
        <w:rPr>
          <w:color w:val="000000"/>
          <w:shd w:val="clear" w:color="auto" w:fill="FFFFFF"/>
        </w:rPr>
        <w:t xml:space="preserve"> (Covid-19) salgınından vatandaşlarımızı korumak ve salgının yayılmasını önlemek için bir takım tedbirler alınmıştır. </w:t>
      </w:r>
      <w:r w:rsidR="008B23FE">
        <w:rPr>
          <w:color w:val="000000"/>
          <w:shd w:val="clear" w:color="auto" w:fill="FFFFFF"/>
        </w:rPr>
        <w:t>Bu kapsam</w:t>
      </w:r>
      <w:r w:rsidR="00B33178" w:rsidRPr="00812900">
        <w:rPr>
          <w:color w:val="000000"/>
          <w:shd w:val="clear" w:color="auto" w:fill="FFFFFF"/>
        </w:rPr>
        <w:t>da;</w:t>
      </w:r>
      <w:r w:rsidR="00FF77E4" w:rsidRPr="008129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B33178" w:rsidRPr="00D92D33" w:rsidRDefault="00B33178" w:rsidP="002C109A">
      <w:pPr>
        <w:numPr>
          <w:ilvl w:val="0"/>
          <w:numId w:val="14"/>
        </w:numPr>
        <w:shd w:val="clear" w:color="auto" w:fill="FFFFFF"/>
        <w:spacing w:before="100" w:beforeAutospacing="1" w:after="120"/>
        <w:jc w:val="both"/>
      </w:pPr>
      <w:proofErr w:type="gramStart"/>
      <w:r w:rsidRPr="00D92D33">
        <w:t>03.03.2021 tarih ve 2021/04</w:t>
      </w:r>
      <w:r w:rsidRPr="00D92D33">
        <w:t xml:space="preserve"> sayılı İl</w:t>
      </w:r>
      <w:r w:rsidRPr="00D92D33">
        <w:t>çe</w:t>
      </w:r>
      <w:r w:rsidRPr="00D92D33">
        <w:t xml:space="preserve"> Hıfzıssıhha Kurul Kararının 9. Maddesinin, “Toplum sağlığını koruma ve riski yönetme maksadıyla, yurtdışından ve il dışından İl</w:t>
      </w:r>
      <w:r w:rsidRPr="00D92D33">
        <w:t>çe</w:t>
      </w:r>
      <w:r w:rsidRPr="00D92D33">
        <w:t>mize gelen vatandaşlarımızın, geldikleri gün itibariyle ikamet edecekleri adreslerde 3 gün süre ile kalmaları ve ayrılmamaları yönünde; köy, mahalle muhtarları ve kolluk mensupları tarafından bilgilendirilmelerine, bilinçlendirici ve teşvik edici</w:t>
      </w:r>
      <w:r w:rsidR="00626383" w:rsidRPr="00D92D33">
        <w:t xml:space="preserve"> faaliyetlerde bulunulmasına ’’</w:t>
      </w:r>
      <w:r w:rsidRPr="00D92D33">
        <w:t>olarak değiştirilmesine</w:t>
      </w:r>
      <w:r w:rsidR="00812900" w:rsidRPr="00D92D33">
        <w:t>,</w:t>
      </w:r>
      <w:proofErr w:type="gramEnd"/>
    </w:p>
    <w:p w:rsidR="00626383" w:rsidRPr="00D92D33" w:rsidRDefault="00B7380B" w:rsidP="002C109A">
      <w:pPr>
        <w:numPr>
          <w:ilvl w:val="0"/>
          <w:numId w:val="14"/>
        </w:numPr>
        <w:shd w:val="clear" w:color="auto" w:fill="FFFFFF"/>
        <w:spacing w:before="100" w:beforeAutospacing="1" w:after="120"/>
        <w:jc w:val="both"/>
      </w:pPr>
      <w:r w:rsidRPr="00D92D33">
        <w:rPr>
          <w:shd w:val="clear" w:color="auto" w:fill="FFFFFF"/>
        </w:rPr>
        <w:t>1 Mart 2021 tarihinden itibaren il</w:t>
      </w:r>
      <w:r w:rsidRPr="00D92D33">
        <w:rPr>
          <w:shd w:val="clear" w:color="auto" w:fill="FFFFFF"/>
        </w:rPr>
        <w:t>çe</w:t>
      </w:r>
      <w:r w:rsidRPr="00D92D33">
        <w:rPr>
          <w:shd w:val="clear" w:color="auto" w:fill="FFFFFF"/>
        </w:rPr>
        <w:t xml:space="preserve"> geneli taşınan Temel Eğitim, Ortaöğretim öğrencilerine yemekhanelerde, </w:t>
      </w:r>
      <w:proofErr w:type="gramStart"/>
      <w:r w:rsidRPr="00D92D33">
        <w:rPr>
          <w:shd w:val="clear" w:color="auto" w:fill="FFFFFF"/>
        </w:rPr>
        <w:t>hijyen</w:t>
      </w:r>
      <w:proofErr w:type="gramEnd"/>
      <w:r w:rsidRPr="00D92D33">
        <w:rPr>
          <w:shd w:val="clear" w:color="auto" w:fill="FFFFFF"/>
        </w:rPr>
        <w:t xml:space="preserve"> ve sosyal mesafe kurallarına uygun tedbirler alınması kaydıyla yemek hizmeti verilebilmesine,</w:t>
      </w:r>
    </w:p>
    <w:p w:rsidR="002C109A" w:rsidRPr="00D92D33" w:rsidRDefault="008B23FE" w:rsidP="002C109A">
      <w:pPr>
        <w:numPr>
          <w:ilvl w:val="0"/>
          <w:numId w:val="14"/>
        </w:numPr>
        <w:shd w:val="clear" w:color="auto" w:fill="FFFFFF"/>
        <w:spacing w:before="15" w:after="100" w:afterAutospacing="1"/>
        <w:ind w:right="120"/>
        <w:jc w:val="both"/>
      </w:pPr>
      <w:proofErr w:type="gramStart"/>
      <w:r w:rsidRPr="00D92D33">
        <w:rPr>
          <w:b/>
          <w:bCs/>
          <w:shd w:val="clear" w:color="auto" w:fill="FFFFFF"/>
        </w:rPr>
        <w:t>U</w:t>
      </w:r>
      <w:r w:rsidRPr="00D92D33">
        <w:rPr>
          <w:b/>
          <w:bCs/>
          <w:shd w:val="clear" w:color="auto" w:fill="FFFFFF"/>
        </w:rPr>
        <w:t>laşım faaliyetlerinde etkinliğin sağlanması </w:t>
      </w:r>
      <w:r w:rsidRPr="00D92D33">
        <w:rPr>
          <w:shd w:val="clear" w:color="auto" w:fill="FFFFFF"/>
        </w:rPr>
        <w:t>ve </w:t>
      </w:r>
      <w:r w:rsidRPr="00D92D33">
        <w:rPr>
          <w:b/>
          <w:bCs/>
          <w:shd w:val="clear" w:color="auto" w:fill="FFFFFF"/>
        </w:rPr>
        <w:t xml:space="preserve">seyahat edenlerin mağduriyet </w:t>
      </w:r>
      <w:r w:rsidRPr="00D92D33">
        <w:rPr>
          <w:b/>
          <w:bCs/>
          <w:shd w:val="clear" w:color="auto" w:fill="FFFFFF"/>
        </w:rPr>
        <w:t>yaşamaması </w:t>
      </w:r>
      <w:r w:rsidRPr="00D92D33">
        <w:rPr>
          <w:spacing w:val="-4"/>
          <w:shd w:val="clear" w:color="auto" w:fill="FFFFFF"/>
        </w:rPr>
        <w:t>amacıyla;</w:t>
      </w:r>
      <w:r w:rsidRPr="00D92D33">
        <w:rPr>
          <w:spacing w:val="-4"/>
          <w:shd w:val="clear" w:color="auto" w:fill="FFFFFF"/>
        </w:rPr>
        <w:t xml:space="preserve"> Y</w:t>
      </w:r>
      <w:r w:rsidRPr="00D92D33">
        <w:t xml:space="preserve">olcu </w:t>
      </w:r>
      <w:r w:rsidR="002C109A" w:rsidRPr="00D92D33">
        <w:t>taşımacılığı</w:t>
      </w:r>
      <w:r w:rsidRPr="00D92D33">
        <w:t xml:space="preserve"> </w:t>
      </w:r>
      <w:r w:rsidR="002C109A" w:rsidRPr="00D92D33">
        <w:t>faaliyeti</w:t>
      </w:r>
      <w:r w:rsidRPr="00D92D33">
        <w:t xml:space="preserve"> </w:t>
      </w:r>
      <w:r w:rsidR="002C109A" w:rsidRPr="00D92D33">
        <w:t>gerçekleşti</w:t>
      </w:r>
      <w:r w:rsidRPr="00D92D33">
        <w:t xml:space="preserve">rmek üzere Ulaştırma ve </w:t>
      </w:r>
      <w:r w:rsidR="002C109A" w:rsidRPr="00D92D33">
        <w:t>Altyapı</w:t>
      </w:r>
      <w:r w:rsidRPr="00D92D33">
        <w:t xml:space="preserve"> B</w:t>
      </w:r>
      <w:r w:rsidR="002C109A" w:rsidRPr="00D92D33">
        <w:t>akanlığınca</w:t>
      </w:r>
      <w:r w:rsidRPr="00D92D33">
        <w:t xml:space="preserve"> </w:t>
      </w:r>
      <w:r w:rsidR="002C109A" w:rsidRPr="00D92D33">
        <w:t>düzenlenen </w:t>
      </w:r>
      <w:r w:rsidR="002C109A" w:rsidRPr="00D92D33">
        <w:rPr>
          <w:b/>
          <w:bCs/>
          <w:spacing w:val="7"/>
        </w:rPr>
        <w:t>B1, </w:t>
      </w:r>
      <w:r w:rsidR="002C109A" w:rsidRPr="00D92D33">
        <w:rPr>
          <w:b/>
          <w:bCs/>
          <w:spacing w:val="8"/>
        </w:rPr>
        <w:t>B2,</w:t>
      </w:r>
      <w:r w:rsidR="002C109A" w:rsidRPr="00D92D33">
        <w:rPr>
          <w:b/>
          <w:bCs/>
          <w:spacing w:val="8"/>
        </w:rPr>
        <w:t>D1, </w:t>
      </w:r>
      <w:r w:rsidR="002C109A" w:rsidRPr="00D92D33">
        <w:rPr>
          <w:b/>
          <w:bCs/>
          <w:spacing w:val="6"/>
        </w:rPr>
        <w:t>D2 </w:t>
      </w:r>
      <w:r w:rsidR="002C109A" w:rsidRPr="00D92D33">
        <w:rPr>
          <w:spacing w:val="6"/>
        </w:rPr>
        <w:t>ve </w:t>
      </w:r>
      <w:r w:rsidR="002C109A" w:rsidRPr="00D92D33">
        <w:rPr>
          <w:b/>
          <w:bCs/>
          <w:spacing w:val="13"/>
        </w:rPr>
        <w:t>D4 </w:t>
      </w:r>
      <w:r w:rsidR="002C109A" w:rsidRPr="00D92D33">
        <w:rPr>
          <w:spacing w:val="3"/>
        </w:rPr>
        <w:t>yetki</w:t>
      </w:r>
      <w:r w:rsidRPr="00D92D33">
        <w:rPr>
          <w:spacing w:val="3"/>
        </w:rPr>
        <w:t xml:space="preserve"> </w:t>
      </w:r>
      <w:r w:rsidR="002C109A" w:rsidRPr="00D92D33">
        <w:rPr>
          <w:spacing w:val="3"/>
        </w:rPr>
        <w:t>belgesi </w:t>
      </w:r>
      <w:r w:rsidR="002C109A" w:rsidRPr="00D92D33">
        <w:t>eki </w:t>
      </w:r>
      <w:r w:rsidR="002C109A" w:rsidRPr="00D92D33">
        <w:rPr>
          <w:spacing w:val="2"/>
        </w:rPr>
        <w:t>taşıt</w:t>
      </w:r>
      <w:r w:rsidRPr="00D92D33">
        <w:rPr>
          <w:spacing w:val="2"/>
        </w:rPr>
        <w:t xml:space="preserve"> </w:t>
      </w:r>
      <w:r w:rsidR="002C109A" w:rsidRPr="00D92D33">
        <w:rPr>
          <w:spacing w:val="3"/>
        </w:rPr>
        <w:t>belgesinde</w:t>
      </w:r>
      <w:r w:rsidRPr="00D92D33">
        <w:rPr>
          <w:spacing w:val="3"/>
        </w:rPr>
        <w:t xml:space="preserve"> </w:t>
      </w:r>
      <w:r w:rsidR="002C109A" w:rsidRPr="00D92D33">
        <w:rPr>
          <w:spacing w:val="3"/>
        </w:rPr>
        <w:t>kayıtlı</w:t>
      </w:r>
      <w:r w:rsidRPr="00D92D33">
        <w:rPr>
          <w:spacing w:val="3"/>
        </w:rPr>
        <w:t xml:space="preserve"> </w:t>
      </w:r>
      <w:r w:rsidR="002C109A" w:rsidRPr="00D92D33">
        <w:rPr>
          <w:spacing w:val="3"/>
        </w:rPr>
        <w:t>olan </w:t>
      </w:r>
      <w:r w:rsidR="002C109A" w:rsidRPr="00D92D33">
        <w:rPr>
          <w:spacing w:val="2"/>
        </w:rPr>
        <w:t>taşıtlarda, </w:t>
      </w:r>
      <w:r w:rsidR="002C109A" w:rsidRPr="00D92D33">
        <w:rPr>
          <w:spacing w:val="3"/>
        </w:rPr>
        <w:t>başta </w:t>
      </w:r>
      <w:r w:rsidR="002C109A" w:rsidRPr="00D92D33">
        <w:rPr>
          <w:spacing w:val="2"/>
        </w:rPr>
        <w:t>HES </w:t>
      </w:r>
      <w:r w:rsidR="002C109A" w:rsidRPr="00D92D33">
        <w:rPr>
          <w:spacing w:val="3"/>
        </w:rPr>
        <w:t>kodu </w:t>
      </w:r>
      <w:r w:rsidR="002C109A" w:rsidRPr="00D92D33">
        <w:rPr>
          <w:spacing w:val="4"/>
        </w:rPr>
        <w:t>sorgulanması </w:t>
      </w:r>
      <w:r w:rsidR="002C109A" w:rsidRPr="00D92D33">
        <w:rPr>
          <w:spacing w:val="5"/>
        </w:rPr>
        <w:t>zorunluluğu</w:t>
      </w:r>
      <w:r w:rsidRPr="00D92D33">
        <w:rPr>
          <w:spacing w:val="5"/>
        </w:rPr>
        <w:t xml:space="preserve"> </w:t>
      </w:r>
      <w:r w:rsidRPr="00D92D33">
        <w:rPr>
          <w:spacing w:val="4"/>
        </w:rPr>
        <w:t>ol</w:t>
      </w:r>
      <w:r w:rsidR="002C109A" w:rsidRPr="00D92D33">
        <w:rPr>
          <w:spacing w:val="4"/>
        </w:rPr>
        <w:t>mak</w:t>
      </w:r>
      <w:r w:rsidRPr="00D92D33">
        <w:rPr>
          <w:spacing w:val="4"/>
        </w:rPr>
        <w:t xml:space="preserve"> </w:t>
      </w:r>
      <w:r w:rsidR="002C109A" w:rsidRPr="00D92D33">
        <w:rPr>
          <w:spacing w:val="4"/>
        </w:rPr>
        <w:t>üzere </w:t>
      </w:r>
      <w:r w:rsidR="002C109A" w:rsidRPr="00D92D33">
        <w:rPr>
          <w:spacing w:val="5"/>
        </w:rPr>
        <w:t>Sağlık</w:t>
      </w:r>
      <w:r w:rsidRPr="00D92D33">
        <w:rPr>
          <w:spacing w:val="5"/>
        </w:rPr>
        <w:t xml:space="preserve"> </w:t>
      </w:r>
      <w:r w:rsidR="002C109A" w:rsidRPr="00D92D33">
        <w:rPr>
          <w:spacing w:val="5"/>
        </w:rPr>
        <w:t>Bakanlığı</w:t>
      </w:r>
      <w:r w:rsidRPr="00D92D33">
        <w:rPr>
          <w:spacing w:val="5"/>
        </w:rPr>
        <w:t xml:space="preserve"> Covid1</w:t>
      </w:r>
      <w:r w:rsidR="002C109A" w:rsidRPr="00D92D33">
        <w:rPr>
          <w:spacing w:val="5"/>
        </w:rPr>
        <w:t>9</w:t>
      </w:r>
      <w:r w:rsidRPr="00D92D33">
        <w:rPr>
          <w:spacing w:val="5"/>
        </w:rPr>
        <w:t xml:space="preserve"> </w:t>
      </w:r>
      <w:r w:rsidR="002C109A" w:rsidRPr="00D92D33">
        <w:rPr>
          <w:spacing w:val="5"/>
        </w:rPr>
        <w:t>Salgın</w:t>
      </w:r>
      <w:r w:rsidRPr="00D92D33">
        <w:rPr>
          <w:spacing w:val="5"/>
        </w:rPr>
        <w:t xml:space="preserve"> </w:t>
      </w:r>
      <w:r w:rsidR="002C109A" w:rsidRPr="00D92D33">
        <w:rPr>
          <w:spacing w:val="5"/>
        </w:rPr>
        <w:t>Yönetimi </w:t>
      </w:r>
      <w:r w:rsidR="002C109A" w:rsidRPr="00D92D33">
        <w:rPr>
          <w:spacing w:val="3"/>
        </w:rPr>
        <w:t>ve</w:t>
      </w:r>
      <w:r w:rsidRPr="00D92D33">
        <w:rPr>
          <w:spacing w:val="3"/>
        </w:rPr>
        <w:t xml:space="preserve"> Ç</w:t>
      </w:r>
      <w:r w:rsidR="002C109A" w:rsidRPr="00D92D33">
        <w:rPr>
          <w:spacing w:val="5"/>
        </w:rPr>
        <w:t>alışma</w:t>
      </w:r>
      <w:r w:rsidRPr="00D92D33">
        <w:rPr>
          <w:spacing w:val="5"/>
        </w:rPr>
        <w:t xml:space="preserve"> </w:t>
      </w:r>
      <w:r w:rsidR="002C109A" w:rsidRPr="00D92D33">
        <w:rPr>
          <w:spacing w:val="5"/>
        </w:rPr>
        <w:t>Rehberinde </w:t>
      </w:r>
      <w:r w:rsidR="002C109A" w:rsidRPr="00D92D33">
        <w:rPr>
          <w:spacing w:val="6"/>
        </w:rPr>
        <w:t>belirtilen </w:t>
      </w:r>
      <w:r w:rsidR="002C109A" w:rsidRPr="00D92D33">
        <w:t>tedbirlere</w:t>
      </w:r>
      <w:r w:rsidRPr="00D92D33">
        <w:t xml:space="preserve"> </w:t>
      </w:r>
      <w:r w:rsidR="002C109A" w:rsidRPr="00D92D33">
        <w:t>uymak</w:t>
      </w:r>
      <w:r w:rsidRPr="00D92D33">
        <w:t xml:space="preserve"> </w:t>
      </w:r>
      <w:r w:rsidR="002C109A" w:rsidRPr="00D92D33">
        <w:t>kaydıyla</w:t>
      </w:r>
      <w:r w:rsidRPr="00D92D33">
        <w:t xml:space="preserve"> </w:t>
      </w:r>
      <w:r w:rsidR="002C109A" w:rsidRPr="00D92D33">
        <w:t>ruhsatlarında</w:t>
      </w:r>
      <w:r w:rsidRPr="00D92D33">
        <w:t xml:space="preserve"> </w:t>
      </w:r>
      <w:r w:rsidR="002C109A" w:rsidRPr="00D92D33">
        <w:t>belirtilen yolcu kapasitesi oranında yolcu kabul edilebilmelerine,</w:t>
      </w:r>
      <w:proofErr w:type="gramEnd"/>
    </w:p>
    <w:p w:rsidR="00D92D33" w:rsidRDefault="007E48E2" w:rsidP="00D92D33">
      <w:pPr>
        <w:spacing w:after="120"/>
        <w:ind w:firstLine="567"/>
        <w:jc w:val="both"/>
        <w:rPr>
          <w:color w:val="000000" w:themeColor="text1"/>
        </w:rPr>
      </w:pPr>
      <w:r w:rsidRPr="00812900">
        <w:rPr>
          <w:color w:val="000000" w:themeColor="text1"/>
        </w:rPr>
        <w:t>Oy birliğiyle karar verilmiştir.</w:t>
      </w:r>
    </w:p>
    <w:p w:rsidR="00D92D33" w:rsidRPr="00D92D33" w:rsidRDefault="00D92D33" w:rsidP="00D92D33">
      <w:pPr>
        <w:spacing w:after="120"/>
        <w:ind w:firstLine="567"/>
        <w:jc w:val="both"/>
        <w:rPr>
          <w:color w:val="000000" w:themeColor="text1"/>
        </w:rPr>
      </w:pPr>
    </w:p>
    <w:p w:rsidR="00FF77E4" w:rsidRDefault="00FF77E4" w:rsidP="00FF77E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BAŞKAN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="008B23F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685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ÜYE</w:t>
      </w:r>
      <w:r w:rsidR="0031685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685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YE</w:t>
      </w:r>
      <w:proofErr w:type="spellEnd"/>
    </w:p>
    <w:p w:rsidR="00FF77E4" w:rsidRDefault="00FF77E4" w:rsidP="00FF77E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üseyin ÇAMKE</w:t>
      </w:r>
      <w:r w:rsidR="003168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TEN              </w:t>
      </w:r>
      <w:r w:rsidR="008B23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168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07B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rat AÇI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8B23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zaffer Fatih TÜFEKÇİ                    İmranlı Kaymakam V.    </w:t>
      </w:r>
      <w:r w:rsidR="003168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B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8B23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07B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elediye Başkan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Başhekim</w:t>
      </w: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2D33" w:rsidRDefault="00D92D33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2D33" w:rsidRDefault="00D92D33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7E4" w:rsidRDefault="00FF77E4" w:rsidP="00FF77E4">
      <w:pPr>
        <w:tabs>
          <w:tab w:val="left" w:pos="3681"/>
          <w:tab w:val="left" w:pos="7162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ÜY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        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YE</w:t>
      </w:r>
      <w:proofErr w:type="spellEnd"/>
    </w:p>
    <w:p w:rsidR="00FF77E4" w:rsidRDefault="00FF77E4" w:rsidP="00FF77E4">
      <w:pPr>
        <w:tabs>
          <w:tab w:val="left" w:pos="3681"/>
          <w:tab w:val="left" w:pos="7162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Fatih TURHAN                                                       Emre KESKİN                                                                                                       İlçe Tarım ve Orman Md. V.                                                 Eczacı</w:t>
      </w:r>
    </w:p>
    <w:p w:rsidR="008B23FE" w:rsidRDefault="008B23FE" w:rsidP="00FF77E4">
      <w:pPr>
        <w:tabs>
          <w:tab w:val="left" w:pos="3681"/>
          <w:tab w:val="left" w:pos="7162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3A56" w:rsidRDefault="00073A56" w:rsidP="00FF77E4">
      <w:pPr>
        <w:tabs>
          <w:tab w:val="left" w:pos="3681"/>
          <w:tab w:val="left" w:pos="7162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3FE" w:rsidRPr="00073A56" w:rsidRDefault="00073A56" w:rsidP="00073A56">
      <w:pPr>
        <w:tabs>
          <w:tab w:val="left" w:pos="3681"/>
        </w:tabs>
      </w:pPr>
      <w:r>
        <w:tab/>
      </w:r>
      <w:bookmarkStart w:id="0" w:name="_GoBack"/>
      <w:bookmarkEnd w:id="0"/>
    </w:p>
    <w:sectPr w:rsidR="008B23FE" w:rsidRPr="00073A56" w:rsidSect="00073A56">
      <w:footerReference w:type="default" r:id="rId9"/>
      <w:pgSz w:w="11906" w:h="16838"/>
      <w:pgMar w:top="993" w:right="1417" w:bottom="426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0A" w:rsidRDefault="0078330A" w:rsidP="00202EC9">
      <w:r>
        <w:separator/>
      </w:r>
    </w:p>
  </w:endnote>
  <w:endnote w:type="continuationSeparator" w:id="0">
    <w:p w:rsidR="0078330A" w:rsidRDefault="0078330A" w:rsidP="002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E4" w:rsidRPr="009E1222" w:rsidRDefault="008B23FE" w:rsidP="00FF77E4">
    <w:pPr>
      <w:tabs>
        <w:tab w:val="left" w:pos="3681"/>
        <w:tab w:val="left" w:pos="7162"/>
      </w:tabs>
      <w:rPr>
        <w:b/>
        <w:u w:val="single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53343EB8" wp14:editId="1656EABE">
              <wp:simplePos x="0" y="0"/>
              <wp:positionH relativeFrom="margin">
                <wp:posOffset>-194945</wp:posOffset>
              </wp:positionH>
              <wp:positionV relativeFrom="bottomMargin">
                <wp:posOffset>-191770</wp:posOffset>
              </wp:positionV>
              <wp:extent cx="6010275" cy="161925"/>
              <wp:effectExtent l="0" t="0" r="0" b="9525"/>
              <wp:wrapTight wrapText="bothSides">
                <wp:wrapPolygon edited="0">
                  <wp:start x="205" y="12706"/>
                  <wp:lineTo x="205" y="20329"/>
                  <wp:lineTo x="21087" y="20329"/>
                  <wp:lineTo x="21087" y="12706"/>
                  <wp:lineTo x="205" y="12706"/>
                </wp:wrapPolygon>
              </wp:wrapTight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275" cy="161925"/>
                        <a:chOff x="-66889" y="0"/>
                        <a:chExt cx="6029539" cy="603365"/>
                      </a:xfrm>
                    </wpg:grpSpPr>
                    <wps:wsp>
                      <wps:cNvPr id="38" name="Dikdörtgen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Metin Kutusu 39"/>
                      <wps:cNvSpPr txBox="1"/>
                      <wps:spPr>
                        <a:xfrm>
                          <a:off x="-66889" y="346190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Tarih"/>
                              <w:tag w:val=""/>
                              <w:id w:val="130350173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F77E4" w:rsidRDefault="00FF77E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FF77E4" w:rsidRDefault="00FF77E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43EB8" id="Grup 37" o:spid="_x0000_s1026" style="position:absolute;margin-left:-15.35pt;margin-top:-15.1pt;width:473.25pt;height:12.75pt;z-index:-251656192;mso-wrap-distance-left:0;mso-wrap-distance-right:0;mso-position-horizontal-relative:margin;mso-position-vertical-relative:bottom-margin-area;mso-width-relative:margin;mso-height-relative:margin" coordorigin="-668" coordsize="60295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">
              <v:rect id="Dikdörtgen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28" type="#_x0000_t202" style="position:absolute;left:-668;top:3461;width:5943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Tarih"/>
                        <w:tag w:val=""/>
                        <w:id w:val="130350173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F77E4" w:rsidRDefault="00FF77E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FF77E4" w:rsidRDefault="00FF77E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tight" anchorx="margin" anchory="margin"/>
            </v:group>
          </w:pict>
        </mc:Fallback>
      </mc:AlternateContent>
    </w:r>
    <w:r>
      <w:rPr>
        <w:b/>
        <w:u w:val="single"/>
      </w:rPr>
      <w:t>17</w:t>
    </w:r>
    <w:r w:rsidR="00805985">
      <w:rPr>
        <w:b/>
        <w:u w:val="single"/>
      </w:rPr>
      <w:t>/</w:t>
    </w:r>
    <w:r w:rsidR="00D15BAD">
      <w:rPr>
        <w:b/>
        <w:u w:val="single"/>
      </w:rPr>
      <w:t>0</w:t>
    </w:r>
    <w:r>
      <w:rPr>
        <w:b/>
        <w:u w:val="single"/>
      </w:rPr>
      <w:t>3/2021 tarih ve 2021/05</w:t>
    </w:r>
    <w:r w:rsidR="00FF77E4" w:rsidRPr="009E1222">
      <w:rPr>
        <w:b/>
        <w:u w:val="single"/>
      </w:rPr>
      <w:t xml:space="preserve"> sayılı İlçe Hıfzıssıhha Kurul Kararıdır.</w:t>
    </w:r>
  </w:p>
  <w:p w:rsidR="00FF77E4" w:rsidRPr="009E1222" w:rsidRDefault="00FF77E4" w:rsidP="00FF77E4">
    <w:pPr>
      <w:pStyle w:val="AltBilgi"/>
      <w:rPr>
        <w:u w:val="single"/>
      </w:rPr>
    </w:pPr>
  </w:p>
  <w:p w:rsidR="009E1222" w:rsidRPr="00FF77E4" w:rsidRDefault="009E1222" w:rsidP="00FF77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0A" w:rsidRDefault="0078330A" w:rsidP="00202EC9">
      <w:r>
        <w:separator/>
      </w:r>
    </w:p>
  </w:footnote>
  <w:footnote w:type="continuationSeparator" w:id="0">
    <w:p w:rsidR="0078330A" w:rsidRDefault="0078330A" w:rsidP="0020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hybridMultilevel"/>
    <w:tmpl w:val="3D183324"/>
    <w:lvl w:ilvl="0" w:tplc="B47A283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FBFA48D2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1F263A7C">
      <w:start w:val="1"/>
      <w:numFmt w:val="lowerRoman"/>
      <w:lvlText w:val="%3."/>
      <w:lvlJc w:val="right"/>
      <w:pPr>
        <w:ind w:left="2727" w:hanging="180"/>
      </w:pPr>
      <w:rPr>
        <w:b/>
      </w:rPr>
    </w:lvl>
    <w:lvl w:ilvl="3" w:tplc="041F000F">
      <w:start w:val="1"/>
      <w:numFmt w:val="decimal"/>
      <w:lvlText w:val="%4."/>
      <w:lvlJc w:val="left"/>
      <w:pPr>
        <w:ind w:left="3447" w:hanging="360"/>
      </w:pPr>
    </w:lvl>
    <w:lvl w:ilvl="4" w:tplc="041F0019">
      <w:start w:val="1"/>
      <w:numFmt w:val="lowerLetter"/>
      <w:lvlText w:val="%5."/>
      <w:lvlJc w:val="left"/>
      <w:pPr>
        <w:ind w:left="4167" w:hanging="360"/>
      </w:pPr>
    </w:lvl>
    <w:lvl w:ilvl="5" w:tplc="041F001B">
      <w:start w:val="1"/>
      <w:numFmt w:val="lowerRoman"/>
      <w:lvlText w:val="%6."/>
      <w:lvlJc w:val="right"/>
      <w:pPr>
        <w:ind w:left="4887" w:hanging="180"/>
      </w:pPr>
    </w:lvl>
    <w:lvl w:ilvl="6" w:tplc="041F000F">
      <w:start w:val="1"/>
      <w:numFmt w:val="decimal"/>
      <w:lvlText w:val="%7."/>
      <w:lvlJc w:val="left"/>
      <w:pPr>
        <w:ind w:left="5607" w:hanging="360"/>
      </w:pPr>
    </w:lvl>
    <w:lvl w:ilvl="7" w:tplc="041F0019">
      <w:start w:val="1"/>
      <w:numFmt w:val="lowerLetter"/>
      <w:lvlText w:val="%8."/>
      <w:lvlJc w:val="left"/>
      <w:pPr>
        <w:ind w:left="6327" w:hanging="360"/>
      </w:pPr>
    </w:lvl>
    <w:lvl w:ilvl="8" w:tplc="041F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CD3174"/>
    <w:multiLevelType w:val="multilevel"/>
    <w:tmpl w:val="8E468ED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0E6B"/>
    <w:multiLevelType w:val="multilevel"/>
    <w:tmpl w:val="8428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45C95"/>
    <w:multiLevelType w:val="multilevel"/>
    <w:tmpl w:val="33B6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4534C"/>
    <w:multiLevelType w:val="multilevel"/>
    <w:tmpl w:val="8544ED8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b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762216"/>
    <w:multiLevelType w:val="hybridMultilevel"/>
    <w:tmpl w:val="BE6E02C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5D47FD"/>
    <w:multiLevelType w:val="hybridMultilevel"/>
    <w:tmpl w:val="D160F3AE"/>
    <w:lvl w:ilvl="0" w:tplc="041F001B">
      <w:start w:val="1"/>
      <w:numFmt w:val="lowerRoman"/>
      <w:lvlText w:val="%1."/>
      <w:lvlJc w:val="right"/>
      <w:pPr>
        <w:ind w:left="1854" w:hanging="360"/>
      </w:pPr>
    </w:lvl>
    <w:lvl w:ilvl="1" w:tplc="041F0019">
      <w:start w:val="1"/>
      <w:numFmt w:val="lowerLetter"/>
      <w:lvlText w:val="%2."/>
      <w:lvlJc w:val="left"/>
      <w:pPr>
        <w:ind w:left="2574" w:hanging="360"/>
      </w:pPr>
    </w:lvl>
    <w:lvl w:ilvl="2" w:tplc="041F001B">
      <w:start w:val="1"/>
      <w:numFmt w:val="lowerRoman"/>
      <w:lvlText w:val="%3."/>
      <w:lvlJc w:val="right"/>
      <w:pPr>
        <w:ind w:left="3294" w:hanging="180"/>
      </w:pPr>
    </w:lvl>
    <w:lvl w:ilvl="3" w:tplc="041F000F">
      <w:start w:val="1"/>
      <w:numFmt w:val="decimal"/>
      <w:lvlText w:val="%4."/>
      <w:lvlJc w:val="left"/>
      <w:pPr>
        <w:ind w:left="4014" w:hanging="360"/>
      </w:pPr>
    </w:lvl>
    <w:lvl w:ilvl="4" w:tplc="041F0019">
      <w:start w:val="1"/>
      <w:numFmt w:val="lowerLetter"/>
      <w:lvlText w:val="%5."/>
      <w:lvlJc w:val="left"/>
      <w:pPr>
        <w:ind w:left="4734" w:hanging="360"/>
      </w:pPr>
    </w:lvl>
    <w:lvl w:ilvl="5" w:tplc="041F001B">
      <w:start w:val="1"/>
      <w:numFmt w:val="lowerRoman"/>
      <w:lvlText w:val="%6."/>
      <w:lvlJc w:val="right"/>
      <w:pPr>
        <w:ind w:left="5454" w:hanging="180"/>
      </w:pPr>
    </w:lvl>
    <w:lvl w:ilvl="6" w:tplc="041F000F">
      <w:start w:val="1"/>
      <w:numFmt w:val="decimal"/>
      <w:lvlText w:val="%7."/>
      <w:lvlJc w:val="left"/>
      <w:pPr>
        <w:ind w:left="6174" w:hanging="360"/>
      </w:pPr>
    </w:lvl>
    <w:lvl w:ilvl="7" w:tplc="041F0019">
      <w:start w:val="1"/>
      <w:numFmt w:val="lowerLetter"/>
      <w:lvlText w:val="%8."/>
      <w:lvlJc w:val="left"/>
      <w:pPr>
        <w:ind w:left="6894" w:hanging="360"/>
      </w:pPr>
    </w:lvl>
    <w:lvl w:ilvl="8" w:tplc="041F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09261BE"/>
    <w:multiLevelType w:val="multilevel"/>
    <w:tmpl w:val="EAF0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831191"/>
    <w:multiLevelType w:val="multilevel"/>
    <w:tmpl w:val="5B96E850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E7574"/>
    <w:multiLevelType w:val="hybridMultilevel"/>
    <w:tmpl w:val="E544E006"/>
    <w:lvl w:ilvl="0" w:tplc="A8F67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58A7"/>
    <w:multiLevelType w:val="multilevel"/>
    <w:tmpl w:val="A37C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95440"/>
    <w:multiLevelType w:val="hybridMultilevel"/>
    <w:tmpl w:val="A0207F88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>
      <w:start w:val="1"/>
      <w:numFmt w:val="lowerRoman"/>
      <w:lvlText w:val="%3."/>
      <w:lvlJc w:val="right"/>
      <w:pPr>
        <w:ind w:left="2727" w:hanging="180"/>
      </w:pPr>
    </w:lvl>
    <w:lvl w:ilvl="3" w:tplc="041F000F">
      <w:start w:val="1"/>
      <w:numFmt w:val="decimal"/>
      <w:lvlText w:val="%4."/>
      <w:lvlJc w:val="left"/>
      <w:pPr>
        <w:ind w:left="3447" w:hanging="360"/>
      </w:pPr>
    </w:lvl>
    <w:lvl w:ilvl="4" w:tplc="041F0019">
      <w:start w:val="1"/>
      <w:numFmt w:val="lowerLetter"/>
      <w:lvlText w:val="%5."/>
      <w:lvlJc w:val="left"/>
      <w:pPr>
        <w:ind w:left="4167" w:hanging="360"/>
      </w:pPr>
    </w:lvl>
    <w:lvl w:ilvl="5" w:tplc="041F001B">
      <w:start w:val="1"/>
      <w:numFmt w:val="lowerRoman"/>
      <w:lvlText w:val="%6."/>
      <w:lvlJc w:val="right"/>
      <w:pPr>
        <w:ind w:left="4887" w:hanging="180"/>
      </w:pPr>
    </w:lvl>
    <w:lvl w:ilvl="6" w:tplc="041F000F">
      <w:start w:val="1"/>
      <w:numFmt w:val="decimal"/>
      <w:lvlText w:val="%7."/>
      <w:lvlJc w:val="left"/>
      <w:pPr>
        <w:ind w:left="5607" w:hanging="360"/>
      </w:pPr>
    </w:lvl>
    <w:lvl w:ilvl="7" w:tplc="041F0019">
      <w:start w:val="1"/>
      <w:numFmt w:val="lowerLetter"/>
      <w:lvlText w:val="%8."/>
      <w:lvlJc w:val="left"/>
      <w:pPr>
        <w:ind w:left="6327" w:hanging="360"/>
      </w:pPr>
    </w:lvl>
    <w:lvl w:ilvl="8" w:tplc="041F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A4B6B99"/>
    <w:multiLevelType w:val="multilevel"/>
    <w:tmpl w:val="4344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D0"/>
    <w:rsid w:val="000176BC"/>
    <w:rsid w:val="000214C8"/>
    <w:rsid w:val="00021D9C"/>
    <w:rsid w:val="00034AC6"/>
    <w:rsid w:val="00037404"/>
    <w:rsid w:val="000402DD"/>
    <w:rsid w:val="00067BC6"/>
    <w:rsid w:val="00070F3A"/>
    <w:rsid w:val="00073A56"/>
    <w:rsid w:val="000749B2"/>
    <w:rsid w:val="000A4624"/>
    <w:rsid w:val="000A5679"/>
    <w:rsid w:val="000C2C56"/>
    <w:rsid w:val="000D6A45"/>
    <w:rsid w:val="000E16EB"/>
    <w:rsid w:val="000E68EF"/>
    <w:rsid w:val="000F549A"/>
    <w:rsid w:val="00102C33"/>
    <w:rsid w:val="00104FBE"/>
    <w:rsid w:val="00113E81"/>
    <w:rsid w:val="00133AF6"/>
    <w:rsid w:val="00143D2D"/>
    <w:rsid w:val="00147A91"/>
    <w:rsid w:val="00156B70"/>
    <w:rsid w:val="001710EB"/>
    <w:rsid w:val="0017288D"/>
    <w:rsid w:val="00185AA7"/>
    <w:rsid w:val="001945B7"/>
    <w:rsid w:val="001A1527"/>
    <w:rsid w:val="001A5940"/>
    <w:rsid w:val="001B5182"/>
    <w:rsid w:val="001B582B"/>
    <w:rsid w:val="001D55A1"/>
    <w:rsid w:val="001D632C"/>
    <w:rsid w:val="001F4D16"/>
    <w:rsid w:val="001F574B"/>
    <w:rsid w:val="00202EC9"/>
    <w:rsid w:val="0020697D"/>
    <w:rsid w:val="00207BC0"/>
    <w:rsid w:val="0021059A"/>
    <w:rsid w:val="00225D9A"/>
    <w:rsid w:val="00230D58"/>
    <w:rsid w:val="002319FD"/>
    <w:rsid w:val="00237915"/>
    <w:rsid w:val="0023792E"/>
    <w:rsid w:val="00241998"/>
    <w:rsid w:val="0025154D"/>
    <w:rsid w:val="00256E7B"/>
    <w:rsid w:val="00270592"/>
    <w:rsid w:val="002A1E9F"/>
    <w:rsid w:val="002A39DD"/>
    <w:rsid w:val="002C109A"/>
    <w:rsid w:val="002D6007"/>
    <w:rsid w:val="002E73B0"/>
    <w:rsid w:val="002F3B27"/>
    <w:rsid w:val="003073BB"/>
    <w:rsid w:val="00310968"/>
    <w:rsid w:val="00312D03"/>
    <w:rsid w:val="00313E31"/>
    <w:rsid w:val="00316857"/>
    <w:rsid w:val="0032193B"/>
    <w:rsid w:val="00327582"/>
    <w:rsid w:val="00347C3B"/>
    <w:rsid w:val="003631DF"/>
    <w:rsid w:val="00367203"/>
    <w:rsid w:val="00387BD4"/>
    <w:rsid w:val="00397522"/>
    <w:rsid w:val="003A1BF8"/>
    <w:rsid w:val="003B2B87"/>
    <w:rsid w:val="003C3E9F"/>
    <w:rsid w:val="003C4E69"/>
    <w:rsid w:val="003C6EA4"/>
    <w:rsid w:val="003F0486"/>
    <w:rsid w:val="0040115E"/>
    <w:rsid w:val="00406C85"/>
    <w:rsid w:val="0041063B"/>
    <w:rsid w:val="004142CF"/>
    <w:rsid w:val="00416D99"/>
    <w:rsid w:val="00417137"/>
    <w:rsid w:val="004178ED"/>
    <w:rsid w:val="00421015"/>
    <w:rsid w:val="004301C5"/>
    <w:rsid w:val="0044792B"/>
    <w:rsid w:val="004627BC"/>
    <w:rsid w:val="00464D30"/>
    <w:rsid w:val="0046537C"/>
    <w:rsid w:val="004A15AC"/>
    <w:rsid w:val="004B2161"/>
    <w:rsid w:val="004D4790"/>
    <w:rsid w:val="004E4890"/>
    <w:rsid w:val="004F112D"/>
    <w:rsid w:val="00520ACC"/>
    <w:rsid w:val="00525A17"/>
    <w:rsid w:val="00533EF6"/>
    <w:rsid w:val="005408F6"/>
    <w:rsid w:val="00547FD7"/>
    <w:rsid w:val="0055644F"/>
    <w:rsid w:val="005569D5"/>
    <w:rsid w:val="005775F5"/>
    <w:rsid w:val="005832F4"/>
    <w:rsid w:val="005A3979"/>
    <w:rsid w:val="005A7270"/>
    <w:rsid w:val="005C60E5"/>
    <w:rsid w:val="005D2862"/>
    <w:rsid w:val="005F1613"/>
    <w:rsid w:val="005F654B"/>
    <w:rsid w:val="005F7DE9"/>
    <w:rsid w:val="00604A0F"/>
    <w:rsid w:val="006057DD"/>
    <w:rsid w:val="00611142"/>
    <w:rsid w:val="00626383"/>
    <w:rsid w:val="006311DF"/>
    <w:rsid w:val="00631F1F"/>
    <w:rsid w:val="0063523F"/>
    <w:rsid w:val="00635738"/>
    <w:rsid w:val="006469C0"/>
    <w:rsid w:val="00654483"/>
    <w:rsid w:val="00697075"/>
    <w:rsid w:val="00697F99"/>
    <w:rsid w:val="006E21F9"/>
    <w:rsid w:val="006F24B1"/>
    <w:rsid w:val="00715B6A"/>
    <w:rsid w:val="007233F2"/>
    <w:rsid w:val="0072483D"/>
    <w:rsid w:val="00737E4E"/>
    <w:rsid w:val="00740A4B"/>
    <w:rsid w:val="00741E95"/>
    <w:rsid w:val="0075052D"/>
    <w:rsid w:val="00750D4A"/>
    <w:rsid w:val="00764118"/>
    <w:rsid w:val="00770E95"/>
    <w:rsid w:val="0078330A"/>
    <w:rsid w:val="00784E99"/>
    <w:rsid w:val="00791456"/>
    <w:rsid w:val="007B0122"/>
    <w:rsid w:val="007B3DC2"/>
    <w:rsid w:val="007D53B6"/>
    <w:rsid w:val="007E48E2"/>
    <w:rsid w:val="007E7771"/>
    <w:rsid w:val="007F697B"/>
    <w:rsid w:val="00805985"/>
    <w:rsid w:val="00812900"/>
    <w:rsid w:val="00827DAB"/>
    <w:rsid w:val="00833A37"/>
    <w:rsid w:val="00853218"/>
    <w:rsid w:val="00882727"/>
    <w:rsid w:val="00887F4E"/>
    <w:rsid w:val="0089186E"/>
    <w:rsid w:val="00892F8C"/>
    <w:rsid w:val="00897393"/>
    <w:rsid w:val="008A425B"/>
    <w:rsid w:val="008A5F81"/>
    <w:rsid w:val="008B23FE"/>
    <w:rsid w:val="008B741D"/>
    <w:rsid w:val="008D23E0"/>
    <w:rsid w:val="008E4F3D"/>
    <w:rsid w:val="008F666F"/>
    <w:rsid w:val="008F7207"/>
    <w:rsid w:val="00900A48"/>
    <w:rsid w:val="00900B39"/>
    <w:rsid w:val="00944164"/>
    <w:rsid w:val="0096111E"/>
    <w:rsid w:val="00973E0B"/>
    <w:rsid w:val="0097561F"/>
    <w:rsid w:val="00983325"/>
    <w:rsid w:val="00995690"/>
    <w:rsid w:val="009B48B2"/>
    <w:rsid w:val="009B6C51"/>
    <w:rsid w:val="009C71DB"/>
    <w:rsid w:val="009D5E02"/>
    <w:rsid w:val="009D6E66"/>
    <w:rsid w:val="009E1222"/>
    <w:rsid w:val="009E18A9"/>
    <w:rsid w:val="009E4FEF"/>
    <w:rsid w:val="009E6E3F"/>
    <w:rsid w:val="00A0042D"/>
    <w:rsid w:val="00A0535E"/>
    <w:rsid w:val="00A118E2"/>
    <w:rsid w:val="00A173A1"/>
    <w:rsid w:val="00A20A1E"/>
    <w:rsid w:val="00A27E0B"/>
    <w:rsid w:val="00A27F9B"/>
    <w:rsid w:val="00A32152"/>
    <w:rsid w:val="00A35624"/>
    <w:rsid w:val="00A35FD9"/>
    <w:rsid w:val="00A52AF4"/>
    <w:rsid w:val="00A532BD"/>
    <w:rsid w:val="00A62957"/>
    <w:rsid w:val="00A63057"/>
    <w:rsid w:val="00A74745"/>
    <w:rsid w:val="00A87714"/>
    <w:rsid w:val="00A925F2"/>
    <w:rsid w:val="00A96F7A"/>
    <w:rsid w:val="00AB26F2"/>
    <w:rsid w:val="00AC1792"/>
    <w:rsid w:val="00AE656B"/>
    <w:rsid w:val="00AF0D0A"/>
    <w:rsid w:val="00AF17C0"/>
    <w:rsid w:val="00B028FF"/>
    <w:rsid w:val="00B044DD"/>
    <w:rsid w:val="00B04E83"/>
    <w:rsid w:val="00B320D2"/>
    <w:rsid w:val="00B33178"/>
    <w:rsid w:val="00B40A76"/>
    <w:rsid w:val="00B40C9D"/>
    <w:rsid w:val="00B43475"/>
    <w:rsid w:val="00B46F82"/>
    <w:rsid w:val="00B54214"/>
    <w:rsid w:val="00B63FB6"/>
    <w:rsid w:val="00B649E3"/>
    <w:rsid w:val="00B7380B"/>
    <w:rsid w:val="00B74224"/>
    <w:rsid w:val="00B83021"/>
    <w:rsid w:val="00B843C8"/>
    <w:rsid w:val="00BB3ADA"/>
    <w:rsid w:val="00BC702F"/>
    <w:rsid w:val="00BD2CB4"/>
    <w:rsid w:val="00BD748C"/>
    <w:rsid w:val="00BE26D8"/>
    <w:rsid w:val="00BE37EF"/>
    <w:rsid w:val="00BE3C2A"/>
    <w:rsid w:val="00C162BD"/>
    <w:rsid w:val="00C30EFC"/>
    <w:rsid w:val="00C543DF"/>
    <w:rsid w:val="00C777D0"/>
    <w:rsid w:val="00CA0755"/>
    <w:rsid w:val="00CA3FCF"/>
    <w:rsid w:val="00CA41D7"/>
    <w:rsid w:val="00CB4700"/>
    <w:rsid w:val="00CB7709"/>
    <w:rsid w:val="00CC0DA4"/>
    <w:rsid w:val="00CC2D0C"/>
    <w:rsid w:val="00CF5952"/>
    <w:rsid w:val="00CF764B"/>
    <w:rsid w:val="00D015C6"/>
    <w:rsid w:val="00D10A76"/>
    <w:rsid w:val="00D15BAD"/>
    <w:rsid w:val="00D37001"/>
    <w:rsid w:val="00D37C61"/>
    <w:rsid w:val="00D40E50"/>
    <w:rsid w:val="00D4410E"/>
    <w:rsid w:val="00D60483"/>
    <w:rsid w:val="00D66C54"/>
    <w:rsid w:val="00D76F38"/>
    <w:rsid w:val="00D80686"/>
    <w:rsid w:val="00D84FC4"/>
    <w:rsid w:val="00D90646"/>
    <w:rsid w:val="00D92D33"/>
    <w:rsid w:val="00D9681A"/>
    <w:rsid w:val="00DA40A9"/>
    <w:rsid w:val="00DA4C46"/>
    <w:rsid w:val="00DA5747"/>
    <w:rsid w:val="00DB47CA"/>
    <w:rsid w:val="00DB7906"/>
    <w:rsid w:val="00DC6695"/>
    <w:rsid w:val="00DD6B0C"/>
    <w:rsid w:val="00DE1FE9"/>
    <w:rsid w:val="00DF40AD"/>
    <w:rsid w:val="00E03844"/>
    <w:rsid w:val="00E1075D"/>
    <w:rsid w:val="00E13F07"/>
    <w:rsid w:val="00E1795E"/>
    <w:rsid w:val="00E27DE0"/>
    <w:rsid w:val="00E4779E"/>
    <w:rsid w:val="00E54FEB"/>
    <w:rsid w:val="00E56E87"/>
    <w:rsid w:val="00E74932"/>
    <w:rsid w:val="00EA11CC"/>
    <w:rsid w:val="00EA153F"/>
    <w:rsid w:val="00EA494E"/>
    <w:rsid w:val="00EC0FF0"/>
    <w:rsid w:val="00ED0838"/>
    <w:rsid w:val="00ED6F67"/>
    <w:rsid w:val="00F04014"/>
    <w:rsid w:val="00F10ED4"/>
    <w:rsid w:val="00F44890"/>
    <w:rsid w:val="00F4735C"/>
    <w:rsid w:val="00F54C6A"/>
    <w:rsid w:val="00F62BAC"/>
    <w:rsid w:val="00F640D7"/>
    <w:rsid w:val="00F667AC"/>
    <w:rsid w:val="00F71A95"/>
    <w:rsid w:val="00F804F9"/>
    <w:rsid w:val="00F939C1"/>
    <w:rsid w:val="00FA37CA"/>
    <w:rsid w:val="00FB07A2"/>
    <w:rsid w:val="00FB2114"/>
    <w:rsid w:val="00FC61E0"/>
    <w:rsid w:val="00FD0712"/>
    <w:rsid w:val="00FD6E05"/>
    <w:rsid w:val="00FF6103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28B59"/>
  <w15:chartTrackingRefBased/>
  <w15:docId w15:val="{0884D2CD-25F9-434F-888E-9FC24D9D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B48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next w:val="Normal"/>
    <w:link w:val="Balk2Char"/>
    <w:uiPriority w:val="9"/>
    <w:unhideWhenUsed/>
    <w:qFormat/>
    <w:rsid w:val="00102C33"/>
    <w:pPr>
      <w:keepNext/>
      <w:keepLines/>
      <w:spacing w:after="136"/>
      <w:ind w:left="620" w:hanging="10"/>
      <w:outlineLvl w:val="1"/>
    </w:pPr>
    <w:rPr>
      <w:rFonts w:ascii="Times New Roman" w:eastAsia="Times New Roman" w:hAnsi="Times New Roman" w:cs="Times New Roman"/>
      <w:color w:val="000000"/>
      <w:sz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15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15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5C6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0C2C56"/>
    <w:pPr>
      <w:spacing w:after="0" w:line="240" w:lineRule="auto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02C33"/>
    <w:rPr>
      <w:rFonts w:ascii="Times New Roman" w:eastAsia="Times New Roman" w:hAnsi="Times New Roman" w:cs="Times New Roman"/>
      <w:color w:val="000000"/>
      <w:sz w:val="18"/>
      <w:lang w:eastAsia="tr-TR"/>
    </w:rPr>
  </w:style>
  <w:style w:type="table" w:customStyle="1" w:styleId="TableGrid">
    <w:name w:val="TableGrid"/>
    <w:rsid w:val="00102C3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3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rsid w:val="0023792E"/>
    <w:rPr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3792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02E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02E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02E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2E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1">
    <w:name w:val="Body Text"/>
    <w:basedOn w:val="Normal"/>
    <w:link w:val="GvdeMetniChar"/>
    <w:uiPriority w:val="1"/>
    <w:unhideWhenUsed/>
    <w:qFormat/>
    <w:rsid w:val="007233F2"/>
    <w:pPr>
      <w:widowControl w:val="0"/>
      <w:autoSpaceDE w:val="0"/>
      <w:autoSpaceDN w:val="0"/>
      <w:ind w:left="194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1"/>
    <w:uiPriority w:val="1"/>
    <w:rsid w:val="007233F2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B48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styleId="Gl">
    <w:name w:val="Strong"/>
    <w:basedOn w:val="VarsaylanParagrafYazTipi"/>
    <w:uiPriority w:val="22"/>
    <w:qFormat/>
    <w:rsid w:val="00194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C47A-3F3E-47BA-BA9D-5C52BEB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VRE SAĞLIĞI</dc:creator>
  <cp:keywords/>
  <dc:description/>
  <cp:lastModifiedBy>PC</cp:lastModifiedBy>
  <cp:revision>318</cp:revision>
  <cp:lastPrinted>2021-02-12T12:57:00Z</cp:lastPrinted>
  <dcterms:created xsi:type="dcterms:W3CDTF">2018-04-03T08:47:00Z</dcterms:created>
  <dcterms:modified xsi:type="dcterms:W3CDTF">2021-03-17T09:11:00Z</dcterms:modified>
</cp:coreProperties>
</file>